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D413A19"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0112E3BF" w14:textId="72DA72AE" w:rsidR="00EC1C75" w:rsidRDefault="00B76B5A" w:rsidP="007C0CE7">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307B424B" w14:textId="0A98D19B"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w:t>
      </w:r>
      <w:r w:rsidR="007C0CE7">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5D42CA3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w:t>
      </w:r>
      <w:r w:rsidR="007C0CE7">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w:t>
      </w:r>
      <w:r>
        <w:rPr>
          <w:rFonts w:ascii="Times New Roman" w:eastAsia="Times New Roman" w:hAnsi="Times New Roman" w:cs="Times New Roman"/>
          <w:sz w:val="24"/>
          <w:szCs w:val="24"/>
        </w:rPr>
        <w:lastRenderedPageBreak/>
        <w:t xml:space="preserve">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4C69CEBB" w14:textId="77777777" w:rsidR="007C0CE7" w:rsidRDefault="007C0CE7" w:rsidP="00241C66">
      <w:pPr>
        <w:spacing w:after="160" w:line="256" w:lineRule="auto"/>
        <w:jc w:val="center"/>
        <w:rPr>
          <w:rFonts w:ascii="Times New Roman" w:eastAsia="Times New Roman" w:hAnsi="Times New Roman" w:cs="Times New Roman"/>
          <w:b/>
          <w:sz w:val="28"/>
          <w:szCs w:val="28"/>
        </w:rPr>
      </w:pPr>
    </w:p>
    <w:p w14:paraId="137276BA" w14:textId="77777777" w:rsidR="007C0CE7" w:rsidRDefault="007C0CE7" w:rsidP="00241C66">
      <w:pPr>
        <w:spacing w:after="160" w:line="256" w:lineRule="auto"/>
        <w:jc w:val="center"/>
        <w:rPr>
          <w:rFonts w:ascii="Times New Roman" w:eastAsia="Times New Roman" w:hAnsi="Times New Roman" w:cs="Times New Roman"/>
          <w:b/>
          <w:sz w:val="28"/>
          <w:szCs w:val="28"/>
        </w:rPr>
      </w:pPr>
    </w:p>
    <w:p w14:paraId="631AD5BE" w14:textId="18AF2D88" w:rsidR="00EC1C75" w:rsidRDefault="00B76B5A" w:rsidP="00241C66">
      <w:pPr>
        <w:spacing w:after="160" w:line="256" w:lineRule="auto"/>
        <w:jc w:val="center"/>
        <w:rPr>
          <w:rFonts w:ascii="Times New Roman" w:eastAsia="Times New Roman" w:hAnsi="Times New Roman" w:cs="Times New Roman"/>
          <w:b/>
          <w:sz w:val="28"/>
          <w:szCs w:val="28"/>
        </w:rPr>
      </w:pPr>
      <w:bookmarkStart w:id="2" w:name="_GoBack"/>
      <w:bookmarkEnd w:id="2"/>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76935AB" w14:textId="0513923E" w:rsidR="003E2080" w:rsidRPr="00692DAA" w:rsidRDefault="007C0CE7"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2DDC3B00" w:rsidR="00EC1C75" w:rsidRDefault="007C0CE7"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252F5437" w14:textId="77777777" w:rsidR="007C0CE7" w:rsidRDefault="007C0CE7"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p>
    <w:p w14:paraId="0255765F" w14:textId="0D575934" w:rsidR="00EC1C75"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6B05CF18" w14:textId="07159C7C" w:rsidR="007C0CE7" w:rsidRPr="007C0CE7" w:rsidRDefault="007C0CE7" w:rsidP="007C0CE7">
      <w:pPr>
        <w:pBdr>
          <w:top w:val="nil"/>
          <w:left w:val="nil"/>
          <w:bottom w:val="nil"/>
          <w:right w:val="nil"/>
          <w:between w:val="nil"/>
        </w:pBdr>
        <w:spacing w:after="20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In this chapter we are going to discuss about the ER diagrams and Mockups we used while creating and developing this project idea.</w:t>
      </w:r>
      <w:r>
        <w:rPr>
          <w:rFonts w:ascii="Times New Roman" w:eastAsia="Times New Roman" w:hAnsi="Times New Roman" w:cs="Times New Roman"/>
          <w:sz w:val="28"/>
          <w:szCs w:val="24"/>
        </w:rPr>
        <w:t xml:space="preserve"> </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388D122A" w:rsidR="007105EC" w:rsidRPr="007105EC" w:rsidRDefault="007105EC" w:rsidP="007105EC">
      <w:pPr>
        <w:spacing w:after="160" w:line="256" w:lineRule="auto"/>
        <w:jc w:val="center"/>
        <w:rPr>
          <w:rFonts w:ascii="Times New Roman" w:eastAsia="Times New Roman" w:hAnsi="Times New Roman" w:cs="Times New Roman"/>
          <w:b/>
          <w:bCs/>
          <w:color w:val="000000"/>
          <w:sz w:val="28"/>
          <w:szCs w:val="32"/>
          <w:lang w:val="en-US"/>
        </w:rPr>
      </w:pPr>
      <w:r w:rsidRPr="007105EC">
        <w:rPr>
          <w:rFonts w:ascii="Times New Roman" w:eastAsia="Times New Roman" w:hAnsi="Times New Roman" w:cs="Times New Roman"/>
          <w:b/>
          <w:bCs/>
          <w:color w:val="000000"/>
          <w:sz w:val="28"/>
          <w:szCs w:val="32"/>
          <w:lang w:val="en-US"/>
        </w:rPr>
        <w:lastRenderedPageBreak/>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20FD0703" w:rsidR="007105EC" w:rsidRDefault="007105EC" w:rsidP="007C0CE7">
      <w:pPr>
        <w:spacing w:after="160" w:line="240" w:lineRule="auto"/>
        <w:rPr>
          <w:rFonts w:ascii="Times New Roman" w:eastAsia="Times New Roman" w:hAnsi="Times New Roman" w:cs="Times New Roman"/>
          <w:b/>
          <w:bCs/>
          <w:color w:val="000000"/>
          <w:sz w:val="32"/>
          <w:szCs w:val="32"/>
          <w:lang w:val="en-US"/>
        </w:rPr>
      </w:pPr>
    </w:p>
    <w:p w14:paraId="2602B996" w14:textId="77777777" w:rsidR="007C0CE7" w:rsidRDefault="007C0CE7" w:rsidP="007C0CE7">
      <w:pPr>
        <w:spacing w:after="160" w:line="240" w:lineRule="auto"/>
        <w:rPr>
          <w:rFonts w:ascii="Times New Roman" w:eastAsia="Times New Roman" w:hAnsi="Times New Roman" w:cs="Times New Roman"/>
          <w:b/>
          <w:bCs/>
          <w:color w:val="000000"/>
          <w:sz w:val="32"/>
          <w:szCs w:val="32"/>
          <w:lang w:val="en-US"/>
        </w:rPr>
      </w:pPr>
    </w:p>
    <w:p w14:paraId="2C59E117" w14:textId="0D47B3A7" w:rsidR="005D23C2" w:rsidRDefault="00241C66" w:rsidP="007868B3">
      <w:pPr>
        <w:spacing w:after="160" w:line="240" w:lineRule="auto"/>
        <w:jc w:val="center"/>
        <w:rPr>
          <w:rFonts w:ascii="Times New Roman" w:eastAsia="Times New Roman" w:hAnsi="Times New Roman" w:cs="Times New Roman"/>
          <w:b/>
          <w:bCs/>
          <w:color w:val="000000"/>
          <w:sz w:val="28"/>
          <w:szCs w:val="32"/>
          <w:lang w:val="en-US"/>
        </w:rPr>
      </w:pPr>
      <w:r>
        <w:rPr>
          <w:rFonts w:ascii="Times New Roman" w:eastAsia="Times New Roman" w:hAnsi="Times New Roman" w:cs="Times New Roman"/>
          <w:b/>
          <w:bCs/>
          <w:color w:val="000000"/>
          <w:sz w:val="28"/>
          <w:szCs w:val="32"/>
          <w:lang w:val="en-US"/>
        </w:rPr>
        <w:lastRenderedPageBreak/>
        <w:t xml:space="preserve">6. </w:t>
      </w:r>
      <w:r w:rsidR="005D23C2" w:rsidRPr="00241C66">
        <w:rPr>
          <w:rFonts w:ascii="Times New Roman" w:eastAsia="Times New Roman" w:hAnsi="Times New Roman" w:cs="Times New Roman"/>
          <w:b/>
          <w:bCs/>
          <w:color w:val="000000"/>
          <w:sz w:val="28"/>
          <w:szCs w:val="32"/>
          <w:lang w:val="en-US"/>
        </w:rPr>
        <w:t>Technical Manual</w:t>
      </w:r>
    </w:p>
    <w:p w14:paraId="12C3B30F" w14:textId="7ACC154A" w:rsidR="007C0CE7" w:rsidRPr="007C0CE7" w:rsidRDefault="007C0CE7" w:rsidP="007C0CE7">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32"/>
          <w:lang w:val="en-US"/>
        </w:rPr>
        <w:t>In this manual we will discuss the overview of the technologies we used and how to do the installation of some tools.</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63D5A17B" w14:textId="17DDB6B4" w:rsidR="00241C66" w:rsidRPr="00986D4D"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296FB44D" w14:textId="6F4123D3"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1"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2"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69D8C145" w14:textId="3B7B5A45" w:rsidR="00A24A38" w:rsidRDefault="00A24A38" w:rsidP="007868B3">
      <w:pPr>
        <w:spacing w:after="160" w:line="360" w:lineRule="auto"/>
        <w:jc w:val="both"/>
        <w:rPr>
          <w:rFonts w:ascii="Times New Roman" w:hAnsi="Times New Roman" w:cs="Times New Roman"/>
          <w:sz w:val="24"/>
          <w:szCs w:val="24"/>
        </w:rPr>
      </w:pPr>
    </w:p>
    <w:p w14:paraId="0642D99E" w14:textId="4D670329" w:rsidR="00A24A38" w:rsidRDefault="00A24A38" w:rsidP="007868B3">
      <w:pPr>
        <w:spacing w:after="160" w:line="360" w:lineRule="auto"/>
        <w:jc w:val="both"/>
        <w:rPr>
          <w:rFonts w:ascii="Times New Roman" w:hAnsi="Times New Roman" w:cs="Times New Roman"/>
          <w:sz w:val="24"/>
          <w:szCs w:val="24"/>
        </w:rPr>
      </w:pPr>
    </w:p>
    <w:p w14:paraId="0ADAB297" w14:textId="5C3B1A5B" w:rsidR="00A24A38" w:rsidRDefault="00A24A38" w:rsidP="00A24A38">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Pr="00A24A38">
        <w:rPr>
          <w:rFonts w:ascii="Times New Roman" w:eastAsia="Times New Roman" w:hAnsi="Times New Roman" w:cs="Times New Roman"/>
          <w:b/>
          <w:bCs/>
          <w:sz w:val="28"/>
          <w:szCs w:val="28"/>
        </w:rPr>
        <w:t>User Manual</w:t>
      </w:r>
    </w:p>
    <w:p w14:paraId="626F06A6" w14:textId="078EBE51" w:rsidR="00A24A38"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1 </w:t>
      </w:r>
      <w:r w:rsidR="0068491A" w:rsidRPr="00986D4D">
        <w:rPr>
          <w:rFonts w:ascii="Times New Roman" w:eastAsia="Times New Roman" w:hAnsi="Times New Roman" w:cs="Times New Roman"/>
          <w:b/>
          <w:bCs/>
          <w:sz w:val="24"/>
          <w:szCs w:val="28"/>
        </w:rPr>
        <w:t xml:space="preserve">Register Page: </w:t>
      </w:r>
    </w:p>
    <w:p w14:paraId="20D9561C" w14:textId="6B079D85" w:rsidR="0068491A" w:rsidRDefault="0068491A" w:rsidP="00A24A38">
      <w:pPr>
        <w:spacing w:after="16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inline distT="0" distB="0" distL="0" distR="0" wp14:anchorId="73E71709" wp14:editId="022045B1">
            <wp:extent cx="5892554"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29 at 2.54.5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9291" cy="3699711"/>
                    </a:xfrm>
                    <a:prstGeom prst="rect">
                      <a:avLst/>
                    </a:prstGeom>
                  </pic:spPr>
                </pic:pic>
              </a:graphicData>
            </a:graphic>
          </wp:inline>
        </w:drawing>
      </w:r>
    </w:p>
    <w:p w14:paraId="1E32F5CC" w14:textId="4086C449" w:rsidR="0068491A" w:rsidRDefault="0068491A" w:rsidP="00A24A38">
      <w:pPr>
        <w:spacing w:after="160" w:line="360" w:lineRule="auto"/>
        <w:jc w:val="both"/>
        <w:rPr>
          <w:rFonts w:ascii="Times New Roman" w:eastAsia="Times New Roman" w:hAnsi="Times New Roman" w:cs="Times New Roman"/>
          <w:sz w:val="24"/>
          <w:szCs w:val="24"/>
        </w:rPr>
      </w:pPr>
    </w:p>
    <w:p w14:paraId="0D2500AF" w14:textId="7D9EFD4B" w:rsidR="0068491A" w:rsidRDefault="0068491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to register in order to login to the sight, to register enter the given fields with a valid email ID and password, after registering a confirmation pin will be sent to the given email ID, confirm the pin if it is correct </w:t>
      </w:r>
      <w:r w:rsidR="00447A4A">
        <w:rPr>
          <w:rFonts w:ascii="Times New Roman" w:eastAsia="Times New Roman" w:hAnsi="Times New Roman" w:cs="Times New Roman"/>
          <w:sz w:val="24"/>
          <w:szCs w:val="24"/>
        </w:rPr>
        <w:t>a confirmation message will be given then you are ready to login.</w:t>
      </w:r>
    </w:p>
    <w:p w14:paraId="57680EFF" w14:textId="4E142414" w:rsidR="00447A4A" w:rsidRDefault="00447A4A" w:rsidP="00A24A38">
      <w:pPr>
        <w:spacing w:after="160" w:line="360" w:lineRule="auto"/>
        <w:jc w:val="both"/>
        <w:rPr>
          <w:rFonts w:ascii="Times New Roman" w:eastAsia="Times New Roman" w:hAnsi="Times New Roman" w:cs="Times New Roman"/>
          <w:sz w:val="24"/>
          <w:szCs w:val="24"/>
        </w:rPr>
      </w:pPr>
    </w:p>
    <w:p w14:paraId="42197DA2"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3B6A0B9B" w14:textId="0A8BCA4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75B8EC21" w14:textId="7ACDD96B" w:rsidR="00447A4A"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2 </w:t>
      </w:r>
      <w:r w:rsidR="00447A4A" w:rsidRPr="00986D4D">
        <w:rPr>
          <w:rFonts w:ascii="Times New Roman" w:eastAsia="Times New Roman" w:hAnsi="Times New Roman" w:cs="Times New Roman"/>
          <w:b/>
          <w:bCs/>
          <w:sz w:val="24"/>
          <w:szCs w:val="28"/>
        </w:rPr>
        <w:t>Login Page:</w:t>
      </w:r>
    </w:p>
    <w:p w14:paraId="456D2C85" w14:textId="5EB5045D" w:rsidR="00447A4A"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F04FB96" wp14:editId="6B6F4B77">
            <wp:extent cx="546544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29 at 3.03.4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8990" cy="2935603"/>
                    </a:xfrm>
                    <a:prstGeom prst="rect">
                      <a:avLst/>
                    </a:prstGeom>
                  </pic:spPr>
                </pic:pic>
              </a:graphicData>
            </a:graphic>
          </wp:inline>
        </w:drawing>
      </w:r>
    </w:p>
    <w:p w14:paraId="023CBD40" w14:textId="77777777" w:rsidR="004A5ADE"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gn In enter the registered email and password, if you forgot the password click on the forgot password you will be </w:t>
      </w:r>
      <w:r w:rsidR="004A5ADE">
        <w:rPr>
          <w:rFonts w:ascii="Times New Roman" w:eastAsia="Times New Roman" w:hAnsi="Times New Roman" w:cs="Times New Roman"/>
          <w:sz w:val="24"/>
          <w:szCs w:val="24"/>
        </w:rPr>
        <w:t>redirected to a page where you have to enter the registered email to reset the new password. If you are a new user go and register.</w:t>
      </w:r>
    </w:p>
    <w:p w14:paraId="6175541A" w14:textId="6F34DF45" w:rsidR="00447A4A" w:rsidRDefault="004A5ADE"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A984104" wp14:editId="4A00C84C">
            <wp:extent cx="5628406" cy="351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9 at 3.13.4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763" cy="3521249"/>
                    </a:xfrm>
                    <a:prstGeom prst="rect">
                      <a:avLst/>
                    </a:prstGeom>
                  </pic:spPr>
                </pic:pic>
              </a:graphicData>
            </a:graphic>
          </wp:inline>
        </w:drawing>
      </w:r>
    </w:p>
    <w:p w14:paraId="7A5B4587" w14:textId="7CABE0FC"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3 </w:t>
      </w:r>
      <w:r w:rsidR="00995203" w:rsidRPr="00DA5419">
        <w:rPr>
          <w:rFonts w:ascii="Times New Roman" w:eastAsia="Times New Roman" w:hAnsi="Times New Roman" w:cs="Times New Roman"/>
          <w:b/>
          <w:noProof/>
          <w:sz w:val="24"/>
          <w:szCs w:val="28"/>
          <w:lang w:val="en-US"/>
        </w:rPr>
        <w:t>Home Page:</w:t>
      </w:r>
    </w:p>
    <w:p w14:paraId="65CA7D00" w14:textId="44F4EF4E" w:rsidR="00995203" w:rsidRPr="00995203"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t>In home page the user can click on the desired object or device and checkit out, if he cannot find any one particular device he can search for it. The burger option shows the categosries of the electronic devices, Emart takes user to the home page, My cart will have the devices user selected to buy, My orders is the page where user can check his previous orders, Logout is the option where the user can logout.</w:t>
      </w:r>
    </w:p>
    <w:p w14:paraId="5A663B8D" w14:textId="7A69DA5F" w:rsidR="004A5ADE" w:rsidRDefault="00995203" w:rsidP="0099520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lang w:val="en-US"/>
        </w:rPr>
        <w:drawing>
          <wp:inline distT="0" distB="0" distL="0" distR="0" wp14:anchorId="026112D9" wp14:editId="2BAAB3EB">
            <wp:extent cx="5523837" cy="31055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2-02 at 9.03.11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2627" cy="3110451"/>
                    </a:xfrm>
                    <a:prstGeom prst="rect">
                      <a:avLst/>
                    </a:prstGeom>
                  </pic:spPr>
                </pic:pic>
              </a:graphicData>
            </a:graphic>
          </wp:inline>
        </w:drawing>
      </w:r>
    </w:p>
    <w:p w14:paraId="198A821D" w14:textId="7BF8E689" w:rsidR="00995203" w:rsidRPr="00DA5419" w:rsidRDefault="00DA5419" w:rsidP="0099520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w:t>
      </w:r>
      <w:r w:rsidR="00995203" w:rsidRPr="00DA5419">
        <w:rPr>
          <w:rFonts w:ascii="Times New Roman" w:eastAsia="Times New Roman" w:hAnsi="Times New Roman" w:cs="Times New Roman"/>
          <w:b/>
          <w:sz w:val="24"/>
          <w:szCs w:val="24"/>
        </w:rPr>
        <w:t>Chat Box:</w:t>
      </w:r>
    </w:p>
    <w:p w14:paraId="57ACB066" w14:textId="77777777" w:rsidR="00DA5419"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the home page we are having a chat option where the user can chat with the customer support if he has any queries to address.</w:t>
      </w:r>
    </w:p>
    <w:p w14:paraId="7736CE77" w14:textId="216C6D60" w:rsidR="00995203"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b/>
          <w:noProof/>
          <w:sz w:val="28"/>
          <w:szCs w:val="28"/>
          <w:u w:val="single"/>
          <w:lang w:val="en-US"/>
        </w:rPr>
        <w:lastRenderedPageBreak/>
        <w:drawing>
          <wp:inline distT="0" distB="0" distL="0" distR="0" wp14:anchorId="32804D94" wp14:editId="6D32B842">
            <wp:extent cx="2656936" cy="296455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2-02 at 9.12.59 AM.jpeg"/>
                    <pic:cNvPicPr/>
                  </pic:nvPicPr>
                  <pic:blipFill rotWithShape="1">
                    <a:blip r:embed="rId37">
                      <a:extLst>
                        <a:ext uri="{28A0092B-C50C-407E-A947-70E740481C1C}">
                          <a14:useLocalDpi xmlns:a14="http://schemas.microsoft.com/office/drawing/2010/main" val="0"/>
                        </a:ext>
                      </a:extLst>
                    </a:blip>
                    <a:srcRect l="60659" t="9535"/>
                    <a:stretch/>
                  </pic:blipFill>
                  <pic:spPr bwMode="auto">
                    <a:xfrm>
                      <a:off x="0" y="0"/>
                      <a:ext cx="2714116" cy="3028354"/>
                    </a:xfrm>
                    <a:prstGeom prst="rect">
                      <a:avLst/>
                    </a:prstGeom>
                    <a:ln>
                      <a:noFill/>
                    </a:ln>
                    <a:extLst>
                      <a:ext uri="{53640926-AAD7-44D8-BBD7-CCE9431645EC}">
                        <a14:shadowObscured xmlns:a14="http://schemas.microsoft.com/office/drawing/2010/main"/>
                      </a:ext>
                    </a:extLst>
                  </pic:spPr>
                </pic:pic>
              </a:graphicData>
            </a:graphic>
          </wp:inline>
        </w:drawing>
      </w:r>
    </w:p>
    <w:p w14:paraId="755A474E" w14:textId="7F221C10"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5 </w:t>
      </w:r>
      <w:r w:rsidR="00986D4D" w:rsidRPr="00DA5419">
        <w:rPr>
          <w:rFonts w:ascii="Times New Roman" w:eastAsia="Times New Roman" w:hAnsi="Times New Roman" w:cs="Times New Roman"/>
          <w:b/>
          <w:noProof/>
          <w:sz w:val="24"/>
          <w:szCs w:val="28"/>
          <w:lang w:val="en-US"/>
        </w:rPr>
        <w:t>My Cart Page:</w:t>
      </w:r>
    </w:p>
    <w:p w14:paraId="2CF5B53E" w14:textId="5F4FF22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cart is where the user can find the devices that he wished to buy, the user can delete the order if the user does not want to buy it anymore or the user can go to checkout to pay for the order.</w:t>
      </w:r>
    </w:p>
    <w:p w14:paraId="1C316A58" w14:textId="31225A3D"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5EE955C9" wp14:editId="3B5E44FF">
            <wp:extent cx="5503653" cy="30941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02 at 9.07.12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2508" cy="3104763"/>
                    </a:xfrm>
                    <a:prstGeom prst="rect">
                      <a:avLst/>
                    </a:prstGeom>
                  </pic:spPr>
                </pic:pic>
              </a:graphicData>
            </a:graphic>
          </wp:inline>
        </w:drawing>
      </w:r>
      <w:r>
        <w:rPr>
          <w:rFonts w:ascii="Times New Roman" w:eastAsia="Times New Roman" w:hAnsi="Times New Roman" w:cs="Times New Roman"/>
          <w:noProof/>
          <w:sz w:val="24"/>
          <w:szCs w:val="28"/>
          <w:lang w:val="en-US"/>
        </w:rPr>
        <w:t xml:space="preserve"> </w:t>
      </w:r>
    </w:p>
    <w:p w14:paraId="0DEC9687" w14:textId="2E2D519B" w:rsid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562DFBF0" w14:textId="77777777" w:rsidR="00DA5419" w:rsidRDefault="00DA5419" w:rsidP="00995203">
      <w:pPr>
        <w:spacing w:after="160" w:line="360" w:lineRule="auto"/>
        <w:jc w:val="both"/>
        <w:rPr>
          <w:rFonts w:ascii="Times New Roman" w:eastAsia="Times New Roman" w:hAnsi="Times New Roman" w:cs="Times New Roman"/>
          <w:noProof/>
          <w:sz w:val="24"/>
          <w:szCs w:val="28"/>
          <w:lang w:val="en-US"/>
        </w:rPr>
      </w:pPr>
    </w:p>
    <w:p w14:paraId="1BA075EA" w14:textId="189A6C94" w:rsidR="00986D4D"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7.6 My Orders:</w:t>
      </w:r>
    </w:p>
    <w:p w14:paraId="774426AE" w14:textId="090C3431" w:rsidR="00DA5419"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orders is the page where the user can check his privious orders, it has the product name, image, oreder date, quantity, price details and total price. Here the user cannot change or edit because these orders are already placed.</w:t>
      </w:r>
    </w:p>
    <w:p w14:paraId="2A83CAF8" w14:textId="77777777" w:rsidR="00DA5419"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4086A69C" wp14:editId="072A76E9">
            <wp:extent cx="5011947" cy="28177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2-02 at 9.07.33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8373" cy="2821337"/>
                    </a:xfrm>
                    <a:prstGeom prst="rect">
                      <a:avLst/>
                    </a:prstGeom>
                  </pic:spPr>
                </pic:pic>
              </a:graphicData>
            </a:graphic>
          </wp:inline>
        </w:drawing>
      </w:r>
    </w:p>
    <w:p w14:paraId="6719CE4B" w14:textId="1C9433CA" w:rsid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7 Payment page: </w:t>
      </w:r>
    </w:p>
    <w:p w14:paraId="4376AEA1" w14:textId="0DB7C875" w:rsidR="008E5B4E"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 xml:space="preserve">The payment page is redirected from the My cart page. Here the user will give his details </w:t>
      </w:r>
      <w:r w:rsidR="008E5B4E">
        <w:rPr>
          <w:rFonts w:ascii="Times New Roman" w:eastAsia="Times New Roman" w:hAnsi="Times New Roman" w:cs="Times New Roman"/>
          <w:noProof/>
          <w:sz w:val="24"/>
          <w:szCs w:val="28"/>
          <w:lang w:val="en-US"/>
        </w:rPr>
        <w:t>for the address with full name, email, address, city, state, Zip. Payment details should be given with Name on Card, credit card number, expeiration month, expiration year and CVV. Then click the pay button to pay for the orders, if the payment is successful a messgae will be displayed.</w:t>
      </w:r>
    </w:p>
    <w:p w14:paraId="7DEEBF40" w14:textId="77777777" w:rsidR="00DA5419" w:rsidRPr="00DA5419" w:rsidRDefault="00DA5419" w:rsidP="00995203">
      <w:pPr>
        <w:spacing w:after="160" w:line="360" w:lineRule="auto"/>
        <w:jc w:val="both"/>
        <w:rPr>
          <w:rFonts w:ascii="Times New Roman" w:eastAsia="Times New Roman" w:hAnsi="Times New Roman" w:cs="Times New Roman"/>
          <w:b/>
          <w:noProof/>
          <w:sz w:val="24"/>
          <w:szCs w:val="28"/>
          <w:lang w:val="en-US"/>
        </w:rPr>
      </w:pPr>
    </w:p>
    <w:p w14:paraId="33772983" w14:textId="456C4EDA" w:rsidR="00986D4D" w:rsidRP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21FAD526" wp14:editId="54C5F1C6">
            <wp:extent cx="4675517" cy="26285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02 at 9.08.06 A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1398" cy="2631888"/>
                    </a:xfrm>
                    <a:prstGeom prst="rect">
                      <a:avLst/>
                    </a:prstGeom>
                  </pic:spPr>
                </pic:pic>
              </a:graphicData>
            </a:graphic>
          </wp:inline>
        </w:drawing>
      </w:r>
    </w:p>
    <w:p w14:paraId="1CF655F8" w14:textId="77777777" w:rsidR="00986D4D" w:rsidRP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26EEE20A" w14:textId="77777777" w:rsidR="00995203" w:rsidRPr="00995203" w:rsidRDefault="00995203" w:rsidP="00995203">
      <w:pPr>
        <w:spacing w:after="160" w:line="360" w:lineRule="auto"/>
        <w:jc w:val="both"/>
        <w:rPr>
          <w:rFonts w:ascii="Times New Roman" w:eastAsia="Times New Roman" w:hAnsi="Times New Roman" w:cs="Times New Roman"/>
          <w:b/>
          <w:sz w:val="28"/>
          <w:szCs w:val="24"/>
          <w:u w:val="single"/>
        </w:rPr>
      </w:pPr>
    </w:p>
    <w:sectPr w:rsidR="00995203" w:rsidRPr="00995203" w:rsidSect="0001458C">
      <w:footerReference w:type="default" r:id="rId41"/>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66B9" w14:textId="77777777" w:rsidR="005B1BA1" w:rsidRDefault="005B1BA1" w:rsidP="0001458C">
      <w:pPr>
        <w:spacing w:line="240" w:lineRule="auto"/>
      </w:pPr>
      <w:r>
        <w:separator/>
      </w:r>
    </w:p>
  </w:endnote>
  <w:endnote w:type="continuationSeparator" w:id="0">
    <w:p w14:paraId="63B0214B" w14:textId="77777777" w:rsidR="005B1BA1" w:rsidRDefault="005B1BA1"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160"/>
      <w:docPartObj>
        <w:docPartGallery w:val="Page Numbers (Bottom of Page)"/>
        <w:docPartUnique/>
      </w:docPartObj>
    </w:sdtPr>
    <w:sdtEndPr>
      <w:rPr>
        <w:noProof/>
      </w:rPr>
    </w:sdtEndPr>
    <w:sdtContent>
      <w:p w14:paraId="71648B3D" w14:textId="68C0AD03" w:rsidR="0001458C" w:rsidRDefault="0001458C">
        <w:pPr>
          <w:pStyle w:val="Footer"/>
          <w:jc w:val="center"/>
        </w:pPr>
        <w:r>
          <w:fldChar w:fldCharType="begin"/>
        </w:r>
        <w:r>
          <w:instrText xml:space="preserve"> PAGE   \* MERGEFORMAT </w:instrText>
        </w:r>
        <w:r>
          <w:fldChar w:fldCharType="separate"/>
        </w:r>
        <w:r w:rsidR="007C0CE7">
          <w:rPr>
            <w:noProof/>
          </w:rPr>
          <w:t>21</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7E48" w14:textId="77777777" w:rsidR="005B1BA1" w:rsidRDefault="005B1BA1" w:rsidP="0001458C">
      <w:pPr>
        <w:spacing w:line="240" w:lineRule="auto"/>
      </w:pPr>
      <w:r>
        <w:separator/>
      </w:r>
    </w:p>
  </w:footnote>
  <w:footnote w:type="continuationSeparator" w:id="0">
    <w:p w14:paraId="007A1567" w14:textId="77777777" w:rsidR="005B1BA1" w:rsidRDefault="005B1BA1"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01458C"/>
    <w:rsid w:val="001043E0"/>
    <w:rsid w:val="0014254E"/>
    <w:rsid w:val="00155D15"/>
    <w:rsid w:val="00190CB6"/>
    <w:rsid w:val="00212C94"/>
    <w:rsid w:val="002257E9"/>
    <w:rsid w:val="00241C66"/>
    <w:rsid w:val="0028016B"/>
    <w:rsid w:val="002B4117"/>
    <w:rsid w:val="003319E6"/>
    <w:rsid w:val="00344055"/>
    <w:rsid w:val="003E2080"/>
    <w:rsid w:val="003F34A6"/>
    <w:rsid w:val="0044231D"/>
    <w:rsid w:val="004437C8"/>
    <w:rsid w:val="004438D8"/>
    <w:rsid w:val="00447A4A"/>
    <w:rsid w:val="004A5ADE"/>
    <w:rsid w:val="004C1070"/>
    <w:rsid w:val="005365BD"/>
    <w:rsid w:val="00584762"/>
    <w:rsid w:val="005A5F2A"/>
    <w:rsid w:val="005B1BA1"/>
    <w:rsid w:val="005D0658"/>
    <w:rsid w:val="005D23C2"/>
    <w:rsid w:val="00651EFB"/>
    <w:rsid w:val="006653E1"/>
    <w:rsid w:val="00683650"/>
    <w:rsid w:val="0068491A"/>
    <w:rsid w:val="0068544C"/>
    <w:rsid w:val="00692414"/>
    <w:rsid w:val="00692DAA"/>
    <w:rsid w:val="00695CAD"/>
    <w:rsid w:val="006C2CAF"/>
    <w:rsid w:val="007105EC"/>
    <w:rsid w:val="00731EB2"/>
    <w:rsid w:val="007438F2"/>
    <w:rsid w:val="00757519"/>
    <w:rsid w:val="007616FB"/>
    <w:rsid w:val="00776236"/>
    <w:rsid w:val="007868B3"/>
    <w:rsid w:val="007C0CE7"/>
    <w:rsid w:val="008276D2"/>
    <w:rsid w:val="00863D38"/>
    <w:rsid w:val="008E5B4E"/>
    <w:rsid w:val="008E70EC"/>
    <w:rsid w:val="008F0BAF"/>
    <w:rsid w:val="00986D4D"/>
    <w:rsid w:val="00995203"/>
    <w:rsid w:val="00996761"/>
    <w:rsid w:val="009E0A77"/>
    <w:rsid w:val="00A24A38"/>
    <w:rsid w:val="00A6689C"/>
    <w:rsid w:val="00AD2AEF"/>
    <w:rsid w:val="00B37CB4"/>
    <w:rsid w:val="00B76B5A"/>
    <w:rsid w:val="00BD359F"/>
    <w:rsid w:val="00BD4EDD"/>
    <w:rsid w:val="00C00310"/>
    <w:rsid w:val="00C407C3"/>
    <w:rsid w:val="00C41B3A"/>
    <w:rsid w:val="00CA7CD9"/>
    <w:rsid w:val="00D04022"/>
    <w:rsid w:val="00D22F8D"/>
    <w:rsid w:val="00D81100"/>
    <w:rsid w:val="00D953E1"/>
    <w:rsid w:val="00DA5419"/>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hyperlink" Target="https://github.com/prakashreddy-97/EMart/blob/master/Codes/connect.php" TargetMode="External"/><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58C10F3B-5AE9-4E35-8061-2996AF49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3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sari,Venkata Sai Krishna</cp:lastModifiedBy>
  <cp:revision>51</cp:revision>
  <dcterms:created xsi:type="dcterms:W3CDTF">2019-06-17T20:07:00Z</dcterms:created>
  <dcterms:modified xsi:type="dcterms:W3CDTF">2019-12-02T15:50:00Z</dcterms:modified>
</cp:coreProperties>
</file>